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D1B4" w14:textId="7FA49510" w:rsidR="0020684C" w:rsidRDefault="00FE1CEA" w:rsidP="00FE1CEA">
      <w:pPr>
        <w:pStyle w:val="berschrift1"/>
      </w:pPr>
      <w:r w:rsidRPr="00F726DD">
        <w:t xml:space="preserve">Report </w:t>
      </w:r>
      <w:r w:rsidR="00266D98">
        <w:t>for the implementation of a UART RX Module</w:t>
      </w:r>
    </w:p>
    <w:p w14:paraId="67F13738" w14:textId="65619BD0" w:rsidR="009102B3" w:rsidRDefault="006E042F" w:rsidP="006E042F">
      <w:pPr>
        <w:pStyle w:val="berschrift2"/>
      </w:pPr>
      <w:r>
        <w:t xml:space="preserve">Specification </w:t>
      </w:r>
      <w:r w:rsidR="00457D3E">
        <w:t xml:space="preserve">verification for the </w:t>
      </w:r>
      <w:r w:rsidR="00266D98">
        <w:t>UART RX Module</w:t>
      </w:r>
    </w:p>
    <w:p w14:paraId="5DEDC702" w14:textId="7AE69F69" w:rsidR="00DC12F6" w:rsidRDefault="0081458D" w:rsidP="00C34C47">
      <w:r>
        <w:t>For the specification verification</w:t>
      </w:r>
      <w:r w:rsidR="00685097">
        <w:t>,</w:t>
      </w:r>
      <w:r w:rsidR="00522C00">
        <w:t xml:space="preserve"> two separate testing procedures were used.</w:t>
      </w:r>
      <w:r>
        <w:t xml:space="preserve"> </w:t>
      </w:r>
      <w:r w:rsidR="00522C00">
        <w:t>F</w:t>
      </w:r>
      <w:r>
        <w:t xml:space="preserve">irst there were two commands </w:t>
      </w:r>
      <w:r w:rsidR="00685097">
        <w:t>used as forced input for the RX-Module.</w:t>
      </w:r>
      <w:r w:rsidR="004D1C8F">
        <w:t xml:space="preserve"> </w:t>
      </w:r>
      <w:r w:rsidR="00232A3A">
        <w:t xml:space="preserve">Here, </w:t>
      </w:r>
      <w:r w:rsidR="004D1C8F">
        <w:t>the data aa was sent</w:t>
      </w:r>
      <w:r w:rsidR="00EF5B27">
        <w:t xml:space="preserve"> </w:t>
      </w:r>
      <w:r w:rsidR="008B7D60">
        <w:t xml:space="preserve">and </w:t>
      </w:r>
      <w:r w:rsidR="00EF5B27">
        <w:t xml:space="preserve">everything </w:t>
      </w:r>
      <w:r w:rsidR="008B7D60">
        <w:t xml:space="preserve">was </w:t>
      </w:r>
      <w:r w:rsidR="00EF5B27">
        <w:t xml:space="preserve">okay. </w:t>
      </w:r>
      <w:r w:rsidR="00D07E84">
        <w:t xml:space="preserve">As can be seen in figure XXX, the data was sent and read as specified. </w:t>
      </w:r>
    </w:p>
    <w:p w14:paraId="0FB6ABBA" w14:textId="0AA5B011" w:rsidR="00D07E84" w:rsidRDefault="00D07E84" w:rsidP="00C34C47">
      <w:r>
        <w:t xml:space="preserve">The second test </w:t>
      </w:r>
      <w:r w:rsidR="001D626C">
        <w:t>c</w:t>
      </w:r>
      <w:r>
        <w:t xml:space="preserve">ase was to send data and then interrupt </w:t>
      </w:r>
      <w:r w:rsidR="00DC12F6">
        <w:t xml:space="preserve">and force </w:t>
      </w:r>
      <w:r>
        <w:t xml:space="preserve">the stop bit </w:t>
      </w:r>
      <w:r w:rsidR="00DC12F6">
        <w:t xml:space="preserve">low </w:t>
      </w:r>
      <w:r>
        <w:t xml:space="preserve">for at least one cycle. When </w:t>
      </w:r>
      <w:r w:rsidR="001D626C">
        <w:t>this was tested, the expected error signal can be seen at the spe</w:t>
      </w:r>
      <w:r w:rsidR="0034413B">
        <w:t>cified logic line.</w:t>
      </w:r>
    </w:p>
    <w:p w14:paraId="06D95213" w14:textId="245EA49F" w:rsidR="00C34C47" w:rsidRPr="00C34C47" w:rsidRDefault="0034413B" w:rsidP="00C34C47">
      <w:r>
        <w:t xml:space="preserve">As a third test, the four </w:t>
      </w:r>
      <w:r w:rsidR="009E29D2">
        <w:t xml:space="preserve">signals a5, 5a, ff and 00 were tried to send without any error. </w:t>
      </w:r>
      <w:r w:rsidR="00CA0A77">
        <w:t xml:space="preserve">The data was stored in a structure and then applied one by one to the </w:t>
      </w:r>
      <w:r w:rsidR="00D17A10">
        <w:t xml:space="preserve">referring channel. </w:t>
      </w:r>
      <w:r w:rsidR="00C34C47">
        <w:t xml:space="preserve">As can </w:t>
      </w:r>
      <w:r w:rsidR="009E29D2">
        <w:t xml:space="preserve">also </w:t>
      </w:r>
      <w:r w:rsidR="00C34C47">
        <w:t xml:space="preserve">be seen in figure XXX, the specification is </w:t>
      </w:r>
      <w:r w:rsidR="00D17A10">
        <w:t xml:space="preserve">fully </w:t>
      </w:r>
      <w:r w:rsidR="00C34C47">
        <w:t xml:space="preserve">met. </w:t>
      </w:r>
    </w:p>
    <w:p w14:paraId="1316A8CF" w14:textId="77777777" w:rsidR="00160CDB" w:rsidRDefault="00C34C47" w:rsidP="00160CDB">
      <w:pPr>
        <w:keepNext/>
      </w:pPr>
      <w:r>
        <w:rPr>
          <w:noProof/>
        </w:rPr>
        <w:drawing>
          <wp:inline distT="0" distB="0" distL="0" distR="0" wp14:anchorId="51489FF4" wp14:editId="655EA397">
            <wp:extent cx="5760720" cy="2200910"/>
            <wp:effectExtent l="0" t="0" r="0" b="8890"/>
            <wp:docPr id="1652231963" name="Grafik 1" descr="Ein Bild, das Screenshot, Software, Multimedia-Software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31963" name="Grafik 1" descr="Ein Bild, das Screenshot, Software, Multimedia-Software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33A5" w14:textId="32D65EF7" w:rsidR="00266D98" w:rsidRDefault="00160CDB" w:rsidP="00160CDB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ta sending an</w:t>
      </w:r>
      <w:r w:rsidR="00CD5461">
        <w:t>d</w:t>
      </w:r>
      <w:r>
        <w:t xml:space="preserve"> receiving with the programmed </w:t>
      </w:r>
      <w:r w:rsidR="00C56F1E">
        <w:t>modules.</w:t>
      </w:r>
    </w:p>
    <w:p w14:paraId="5736F0C8" w14:textId="0C696307" w:rsidR="00026E6B" w:rsidRDefault="00D17A10" w:rsidP="00D17A10">
      <w:pPr>
        <w:pStyle w:val="berschrift2"/>
      </w:pPr>
      <w:r>
        <w:t>Implementation of the UART RX Module</w:t>
      </w:r>
      <w:r>
        <w:tab/>
      </w:r>
    </w:p>
    <w:p w14:paraId="61654361" w14:textId="7F3E3998" w:rsidR="00D17A10" w:rsidRPr="00D17A10" w:rsidRDefault="00D17A10" w:rsidP="00D17A10">
      <w:r>
        <w:t xml:space="preserve">For implementation the following </w:t>
      </w:r>
      <w:r w:rsidR="00B31AC9">
        <w:t>procedure was used: First, get the test data from the referring data structure and put it on to the corresponding bus.</w:t>
      </w:r>
      <w:r w:rsidR="006B30F7">
        <w:t xml:space="preserve"> This bus is the </w:t>
      </w:r>
      <w:proofErr w:type="spellStart"/>
      <w:r w:rsidR="006B30F7">
        <w:t>data_in</w:t>
      </w:r>
      <w:proofErr w:type="spellEnd"/>
      <w:r w:rsidR="006B30F7">
        <w:t xml:space="preserve"> of the TX Module. Then</w:t>
      </w:r>
      <w:r w:rsidR="006A01AF">
        <w:t xml:space="preserve"> the start impulse was applied. After the RX module had a high signal on data ready, the data on the bus is read and compared to the input data. If this is okay, the test I okay.</w:t>
      </w:r>
      <w:r w:rsidR="006B30F7">
        <w:t xml:space="preserve"> </w:t>
      </w:r>
    </w:p>
    <w:sectPr w:rsidR="00D17A10" w:rsidRPr="00D17A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9AF3" w14:textId="77777777" w:rsidR="00F31C2E" w:rsidRPr="00F726DD" w:rsidRDefault="00F31C2E" w:rsidP="00FE1CEA">
      <w:pPr>
        <w:spacing w:after="0" w:line="240" w:lineRule="auto"/>
      </w:pPr>
      <w:r w:rsidRPr="00F726DD">
        <w:separator/>
      </w:r>
    </w:p>
  </w:endnote>
  <w:endnote w:type="continuationSeparator" w:id="0">
    <w:p w14:paraId="707AF811" w14:textId="77777777" w:rsidR="00F31C2E" w:rsidRPr="00F726DD" w:rsidRDefault="00F31C2E" w:rsidP="00FE1CEA">
      <w:pPr>
        <w:spacing w:after="0" w:line="240" w:lineRule="auto"/>
      </w:pPr>
      <w:r w:rsidRPr="00F72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A15" w14:textId="5808D4D1" w:rsidR="00FE1CEA" w:rsidRPr="00F726DD" w:rsidRDefault="00FE1CEA">
    <w:pPr>
      <w:pStyle w:val="Fuzeile"/>
    </w:pPr>
    <w:r w:rsidRPr="00F726DD">
      <w:t>Michael Geuze</w:t>
    </w:r>
    <w:r w:rsidR="0059242B" w:rsidRPr="00F726DD">
      <w:tab/>
      <w:t>Page</w:t>
    </w:r>
    <w:r w:rsidR="00735856" w:rsidRPr="00F726DD">
      <w:t xml:space="preserve"> </w:t>
    </w:r>
    <w:r w:rsidR="00B33B73" w:rsidRPr="00F726DD">
      <w:fldChar w:fldCharType="begin"/>
    </w:r>
    <w:r w:rsidR="00B33B73" w:rsidRPr="00F726DD">
      <w:instrText>PAGE   \* MERGEFORMAT</w:instrText>
    </w:r>
    <w:r w:rsidR="00B33B73" w:rsidRPr="00F726DD">
      <w:fldChar w:fldCharType="separate"/>
    </w:r>
    <w:r w:rsidR="00B33B73" w:rsidRPr="00F726DD">
      <w:t>1</w:t>
    </w:r>
    <w:r w:rsidR="00B33B73" w:rsidRPr="00F726DD">
      <w:fldChar w:fldCharType="end"/>
    </w:r>
    <w:r w:rsidR="0059242B" w:rsidRPr="00F726DD">
      <w:t>/</w:t>
    </w:r>
    <w:r w:rsidR="00622B80">
      <w:t>1</w:t>
    </w:r>
    <w:r w:rsidR="0059242B" w:rsidRPr="00F726DD">
      <w:tab/>
    </w:r>
    <w:r w:rsidR="00622B80">
      <w:t>07.12.</w:t>
    </w:r>
    <w:r w:rsidR="00CD3298" w:rsidRPr="00F726DD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B98B" w14:textId="77777777" w:rsidR="00F31C2E" w:rsidRPr="00F726DD" w:rsidRDefault="00F31C2E" w:rsidP="00FE1CEA">
      <w:pPr>
        <w:spacing w:after="0" w:line="240" w:lineRule="auto"/>
      </w:pPr>
      <w:r w:rsidRPr="00F726DD">
        <w:separator/>
      </w:r>
    </w:p>
  </w:footnote>
  <w:footnote w:type="continuationSeparator" w:id="0">
    <w:p w14:paraId="2B60027A" w14:textId="77777777" w:rsidR="00F31C2E" w:rsidRPr="00F726DD" w:rsidRDefault="00F31C2E" w:rsidP="00FE1CEA">
      <w:pPr>
        <w:spacing w:after="0" w:line="240" w:lineRule="auto"/>
      </w:pPr>
      <w:r w:rsidRPr="00F72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1EC" w14:textId="7D28995D" w:rsidR="00FE1CEA" w:rsidRPr="00F726DD" w:rsidRDefault="00FE1CEA">
    <w:pPr>
      <w:pStyle w:val="Kopfzeile"/>
    </w:pPr>
    <w:r w:rsidRPr="00F726DD">
      <w:t>ETDB</w:t>
    </w:r>
    <w:r w:rsidR="0059242B" w:rsidRPr="00F726DD">
      <w:t xml:space="preserve"> – WS23</w:t>
    </w:r>
    <w:r w:rsidRPr="00F726DD">
      <w:tab/>
    </w:r>
    <w:r w:rsidRPr="00F726DD">
      <w:tab/>
      <w:t>HD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EA"/>
    <w:rsid w:val="00007404"/>
    <w:rsid w:val="00014984"/>
    <w:rsid w:val="00021606"/>
    <w:rsid w:val="00023F47"/>
    <w:rsid w:val="000244F3"/>
    <w:rsid w:val="000263A4"/>
    <w:rsid w:val="00026E6B"/>
    <w:rsid w:val="00032ADE"/>
    <w:rsid w:val="00037A33"/>
    <w:rsid w:val="000457A2"/>
    <w:rsid w:val="00056E8E"/>
    <w:rsid w:val="0009016F"/>
    <w:rsid w:val="000A7B0A"/>
    <w:rsid w:val="000B672F"/>
    <w:rsid w:val="000E4F88"/>
    <w:rsid w:val="000F2FAB"/>
    <w:rsid w:val="001025FA"/>
    <w:rsid w:val="00116296"/>
    <w:rsid w:val="0012183D"/>
    <w:rsid w:val="00131B29"/>
    <w:rsid w:val="00131C39"/>
    <w:rsid w:val="0013278B"/>
    <w:rsid w:val="001428BA"/>
    <w:rsid w:val="00160CDB"/>
    <w:rsid w:val="001B4753"/>
    <w:rsid w:val="001D626C"/>
    <w:rsid w:val="002047FD"/>
    <w:rsid w:val="002054CB"/>
    <w:rsid w:val="0020684C"/>
    <w:rsid w:val="00224C6B"/>
    <w:rsid w:val="00226831"/>
    <w:rsid w:val="002306F9"/>
    <w:rsid w:val="00232A3A"/>
    <w:rsid w:val="0025224C"/>
    <w:rsid w:val="00262D4C"/>
    <w:rsid w:val="00266D98"/>
    <w:rsid w:val="00267634"/>
    <w:rsid w:val="00270DCA"/>
    <w:rsid w:val="00276E3B"/>
    <w:rsid w:val="002A3721"/>
    <w:rsid w:val="002A3822"/>
    <w:rsid w:val="002A50BC"/>
    <w:rsid w:val="002C339F"/>
    <w:rsid w:val="002C4381"/>
    <w:rsid w:val="002E351D"/>
    <w:rsid w:val="002F32A1"/>
    <w:rsid w:val="003157B1"/>
    <w:rsid w:val="00315FE7"/>
    <w:rsid w:val="003237C4"/>
    <w:rsid w:val="00334B25"/>
    <w:rsid w:val="0034413B"/>
    <w:rsid w:val="00374D9F"/>
    <w:rsid w:val="00390649"/>
    <w:rsid w:val="003A2074"/>
    <w:rsid w:val="003A35FF"/>
    <w:rsid w:val="003A7651"/>
    <w:rsid w:val="003B758F"/>
    <w:rsid w:val="003C527C"/>
    <w:rsid w:val="003C7CCD"/>
    <w:rsid w:val="003D4279"/>
    <w:rsid w:val="003D701B"/>
    <w:rsid w:val="003F3374"/>
    <w:rsid w:val="003F502E"/>
    <w:rsid w:val="003F76C8"/>
    <w:rsid w:val="00407C09"/>
    <w:rsid w:val="00410771"/>
    <w:rsid w:val="00412C09"/>
    <w:rsid w:val="00415560"/>
    <w:rsid w:val="00437AEC"/>
    <w:rsid w:val="00437C39"/>
    <w:rsid w:val="00444D56"/>
    <w:rsid w:val="00457D3E"/>
    <w:rsid w:val="004613D0"/>
    <w:rsid w:val="00462891"/>
    <w:rsid w:val="00467311"/>
    <w:rsid w:val="00475C53"/>
    <w:rsid w:val="004C3882"/>
    <w:rsid w:val="004D1C8F"/>
    <w:rsid w:val="004D6C5E"/>
    <w:rsid w:val="004E0D5A"/>
    <w:rsid w:val="004E56C0"/>
    <w:rsid w:val="00514CDB"/>
    <w:rsid w:val="005208A3"/>
    <w:rsid w:val="005222AB"/>
    <w:rsid w:val="00522C00"/>
    <w:rsid w:val="00535B18"/>
    <w:rsid w:val="0054507F"/>
    <w:rsid w:val="00551EC9"/>
    <w:rsid w:val="00556979"/>
    <w:rsid w:val="005727CC"/>
    <w:rsid w:val="00581143"/>
    <w:rsid w:val="00583C98"/>
    <w:rsid w:val="0059242B"/>
    <w:rsid w:val="005A062E"/>
    <w:rsid w:val="005A2D3C"/>
    <w:rsid w:val="005A4652"/>
    <w:rsid w:val="005A6290"/>
    <w:rsid w:val="005B38D4"/>
    <w:rsid w:val="005B7F9D"/>
    <w:rsid w:val="005E3F89"/>
    <w:rsid w:val="005E6213"/>
    <w:rsid w:val="005F25FB"/>
    <w:rsid w:val="00600A2A"/>
    <w:rsid w:val="00600B2D"/>
    <w:rsid w:val="00622B80"/>
    <w:rsid w:val="00626D26"/>
    <w:rsid w:val="006373F9"/>
    <w:rsid w:val="00640E74"/>
    <w:rsid w:val="006414B5"/>
    <w:rsid w:val="0065090F"/>
    <w:rsid w:val="00655EDA"/>
    <w:rsid w:val="00670030"/>
    <w:rsid w:val="00672597"/>
    <w:rsid w:val="00685097"/>
    <w:rsid w:val="00695443"/>
    <w:rsid w:val="006A01AF"/>
    <w:rsid w:val="006A5090"/>
    <w:rsid w:val="006B30F7"/>
    <w:rsid w:val="006B3C53"/>
    <w:rsid w:val="006B4EA2"/>
    <w:rsid w:val="006E042F"/>
    <w:rsid w:val="006E1FCE"/>
    <w:rsid w:val="006E45A8"/>
    <w:rsid w:val="006E5F36"/>
    <w:rsid w:val="00702A37"/>
    <w:rsid w:val="007058AD"/>
    <w:rsid w:val="00724F64"/>
    <w:rsid w:val="0073069E"/>
    <w:rsid w:val="00735856"/>
    <w:rsid w:val="00752E92"/>
    <w:rsid w:val="00754E07"/>
    <w:rsid w:val="00764411"/>
    <w:rsid w:val="007748B1"/>
    <w:rsid w:val="00782C58"/>
    <w:rsid w:val="00787B2A"/>
    <w:rsid w:val="00796F98"/>
    <w:rsid w:val="007A6EFA"/>
    <w:rsid w:val="007B7CCE"/>
    <w:rsid w:val="007E0A08"/>
    <w:rsid w:val="00807C68"/>
    <w:rsid w:val="008106D7"/>
    <w:rsid w:val="00812B0D"/>
    <w:rsid w:val="00813631"/>
    <w:rsid w:val="0081458D"/>
    <w:rsid w:val="008204BE"/>
    <w:rsid w:val="008260E9"/>
    <w:rsid w:val="008301A5"/>
    <w:rsid w:val="00831BA6"/>
    <w:rsid w:val="00836BE9"/>
    <w:rsid w:val="00862401"/>
    <w:rsid w:val="00876578"/>
    <w:rsid w:val="00892B68"/>
    <w:rsid w:val="008948BC"/>
    <w:rsid w:val="00897AAC"/>
    <w:rsid w:val="008A6D6E"/>
    <w:rsid w:val="008B0B69"/>
    <w:rsid w:val="008B7D60"/>
    <w:rsid w:val="008C168E"/>
    <w:rsid w:val="008D541C"/>
    <w:rsid w:val="008F6682"/>
    <w:rsid w:val="009010ED"/>
    <w:rsid w:val="009102B3"/>
    <w:rsid w:val="00912000"/>
    <w:rsid w:val="009157B7"/>
    <w:rsid w:val="00917232"/>
    <w:rsid w:val="009278E6"/>
    <w:rsid w:val="009346A1"/>
    <w:rsid w:val="009421FA"/>
    <w:rsid w:val="0095172C"/>
    <w:rsid w:val="00974F9F"/>
    <w:rsid w:val="009825E6"/>
    <w:rsid w:val="00994E26"/>
    <w:rsid w:val="009A4657"/>
    <w:rsid w:val="009A70D9"/>
    <w:rsid w:val="009B2339"/>
    <w:rsid w:val="009C47B1"/>
    <w:rsid w:val="009D54E8"/>
    <w:rsid w:val="009E29D2"/>
    <w:rsid w:val="009F17F8"/>
    <w:rsid w:val="009F4F79"/>
    <w:rsid w:val="009F642D"/>
    <w:rsid w:val="00A11106"/>
    <w:rsid w:val="00A171A8"/>
    <w:rsid w:val="00A22B19"/>
    <w:rsid w:val="00A22EE4"/>
    <w:rsid w:val="00A25D98"/>
    <w:rsid w:val="00A473E0"/>
    <w:rsid w:val="00A61CCF"/>
    <w:rsid w:val="00A70555"/>
    <w:rsid w:val="00A74089"/>
    <w:rsid w:val="00A7447E"/>
    <w:rsid w:val="00AB33D4"/>
    <w:rsid w:val="00AB5B54"/>
    <w:rsid w:val="00AD33EA"/>
    <w:rsid w:val="00AD3824"/>
    <w:rsid w:val="00AD3F1A"/>
    <w:rsid w:val="00AD5E0F"/>
    <w:rsid w:val="00AF591C"/>
    <w:rsid w:val="00AF6783"/>
    <w:rsid w:val="00B17A7F"/>
    <w:rsid w:val="00B31AC9"/>
    <w:rsid w:val="00B33B73"/>
    <w:rsid w:val="00B37A99"/>
    <w:rsid w:val="00B43471"/>
    <w:rsid w:val="00B43634"/>
    <w:rsid w:val="00B533CD"/>
    <w:rsid w:val="00B54146"/>
    <w:rsid w:val="00B56294"/>
    <w:rsid w:val="00B67DEB"/>
    <w:rsid w:val="00B7426C"/>
    <w:rsid w:val="00B9062B"/>
    <w:rsid w:val="00B916F2"/>
    <w:rsid w:val="00B95F16"/>
    <w:rsid w:val="00BA193B"/>
    <w:rsid w:val="00BB7D86"/>
    <w:rsid w:val="00BC0BAC"/>
    <w:rsid w:val="00BC33DE"/>
    <w:rsid w:val="00BC7CD8"/>
    <w:rsid w:val="00BD18BF"/>
    <w:rsid w:val="00BE3645"/>
    <w:rsid w:val="00BE3B50"/>
    <w:rsid w:val="00BF316B"/>
    <w:rsid w:val="00C21588"/>
    <w:rsid w:val="00C23D53"/>
    <w:rsid w:val="00C32C13"/>
    <w:rsid w:val="00C34C47"/>
    <w:rsid w:val="00C3799C"/>
    <w:rsid w:val="00C4155F"/>
    <w:rsid w:val="00C56010"/>
    <w:rsid w:val="00C56F1E"/>
    <w:rsid w:val="00C6400C"/>
    <w:rsid w:val="00C64E26"/>
    <w:rsid w:val="00C70C3A"/>
    <w:rsid w:val="00C72A64"/>
    <w:rsid w:val="00C76580"/>
    <w:rsid w:val="00C839A0"/>
    <w:rsid w:val="00C83FAE"/>
    <w:rsid w:val="00C95386"/>
    <w:rsid w:val="00CA0A77"/>
    <w:rsid w:val="00CB311A"/>
    <w:rsid w:val="00CB750E"/>
    <w:rsid w:val="00CC41B8"/>
    <w:rsid w:val="00CD3298"/>
    <w:rsid w:val="00CD5461"/>
    <w:rsid w:val="00CE1804"/>
    <w:rsid w:val="00CE4687"/>
    <w:rsid w:val="00CF20F5"/>
    <w:rsid w:val="00D07E84"/>
    <w:rsid w:val="00D17A10"/>
    <w:rsid w:val="00D2602C"/>
    <w:rsid w:val="00D358C0"/>
    <w:rsid w:val="00D53BE8"/>
    <w:rsid w:val="00D54512"/>
    <w:rsid w:val="00D54FB2"/>
    <w:rsid w:val="00D65E14"/>
    <w:rsid w:val="00D82B2D"/>
    <w:rsid w:val="00D83265"/>
    <w:rsid w:val="00D961C8"/>
    <w:rsid w:val="00DB5A88"/>
    <w:rsid w:val="00DC12F6"/>
    <w:rsid w:val="00DC627E"/>
    <w:rsid w:val="00DE4A3B"/>
    <w:rsid w:val="00DF0AF6"/>
    <w:rsid w:val="00E05125"/>
    <w:rsid w:val="00E17EC9"/>
    <w:rsid w:val="00E263EC"/>
    <w:rsid w:val="00E32105"/>
    <w:rsid w:val="00E52389"/>
    <w:rsid w:val="00E544DE"/>
    <w:rsid w:val="00E6099D"/>
    <w:rsid w:val="00E70471"/>
    <w:rsid w:val="00E718EF"/>
    <w:rsid w:val="00E72548"/>
    <w:rsid w:val="00E81717"/>
    <w:rsid w:val="00E95BA0"/>
    <w:rsid w:val="00EA030E"/>
    <w:rsid w:val="00EA3FB8"/>
    <w:rsid w:val="00EB728D"/>
    <w:rsid w:val="00EC20E5"/>
    <w:rsid w:val="00ED16B1"/>
    <w:rsid w:val="00ED1D31"/>
    <w:rsid w:val="00ED5445"/>
    <w:rsid w:val="00EE0671"/>
    <w:rsid w:val="00EE0A08"/>
    <w:rsid w:val="00EF5B27"/>
    <w:rsid w:val="00F075C2"/>
    <w:rsid w:val="00F2595A"/>
    <w:rsid w:val="00F31C2E"/>
    <w:rsid w:val="00F33A47"/>
    <w:rsid w:val="00F33D61"/>
    <w:rsid w:val="00F40BF5"/>
    <w:rsid w:val="00F6467D"/>
    <w:rsid w:val="00F726DD"/>
    <w:rsid w:val="00F8121C"/>
    <w:rsid w:val="00F836BC"/>
    <w:rsid w:val="00F84682"/>
    <w:rsid w:val="00F86F23"/>
    <w:rsid w:val="00F87D98"/>
    <w:rsid w:val="00F91D40"/>
    <w:rsid w:val="00FA7D24"/>
    <w:rsid w:val="00FC44D1"/>
    <w:rsid w:val="00FC683E"/>
    <w:rsid w:val="00FD698A"/>
    <w:rsid w:val="00FE1CEA"/>
    <w:rsid w:val="00FE7D41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D8644"/>
  <w15:chartTrackingRefBased/>
  <w15:docId w15:val="{7F6997A6-B65C-4656-86D7-47889AF2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CEA"/>
  </w:style>
  <w:style w:type="paragraph" w:styleId="Fuzeile">
    <w:name w:val="footer"/>
    <w:basedOn w:val="Standard"/>
    <w:link w:val="Fu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CEA"/>
  </w:style>
  <w:style w:type="character" w:customStyle="1" w:styleId="berschrift1Zchn">
    <w:name w:val="Überschrift 1 Zchn"/>
    <w:basedOn w:val="Absatz-Standardschriftart"/>
    <w:link w:val="berschrift1"/>
    <w:uiPriority w:val="9"/>
    <w:rsid w:val="00FE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7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337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D42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C96-E1E0-4A8B-B472-7C4F19A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EUZE Michael</cp:lastModifiedBy>
  <cp:revision>126</cp:revision>
  <cp:lastPrinted>2023-10-18T10:24:00Z</cp:lastPrinted>
  <dcterms:created xsi:type="dcterms:W3CDTF">2023-11-02T17:50:00Z</dcterms:created>
  <dcterms:modified xsi:type="dcterms:W3CDTF">2023-12-07T21:42:00Z</dcterms:modified>
</cp:coreProperties>
</file>